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n addition to above, do you receive instruction or requests from a foreign government, et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7126f352a4fedda53d77f8a99db3366f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6b9ed57a3f59af0d290b8f7a94ced07a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1C2C-B763-4B57-8725-6170361DD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14</cp:revision>
  <cp:lastPrinted>2023-04-27T04:33:00Z</cp:lastPrinted>
  <dcterms:created xsi:type="dcterms:W3CDTF">2023-05-08T02:35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